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9BF3" w14:textId="3658B0F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0C85805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8983807" w14:textId="6B90D2B4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194C26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02AA62E0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299FA057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9FE87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C4319C" w14:textId="77777777" w:rsidR="00B24ED0" w:rsidRDefault="00194C2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教育委員会事務局</w:t>
            </w:r>
          </w:p>
          <w:p w14:paraId="5AA51251" w14:textId="0EB6598E" w:rsidR="00194C26" w:rsidRPr="00B24ED0" w:rsidRDefault="00194C26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教育政策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10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F781C" w14:textId="2FBB159F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194C26">
              <w:rPr>
                <w:rFonts w:hint="eastAsia"/>
                <w:kern w:val="0"/>
                <w:szCs w:val="20"/>
              </w:rPr>
              <w:t>令和５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194C26">
              <w:rPr>
                <w:rFonts w:hint="eastAsia"/>
                <w:kern w:val="0"/>
                <w:szCs w:val="20"/>
              </w:rPr>
              <w:t>３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194C26">
              <w:rPr>
                <w:rFonts w:hint="eastAsia"/>
                <w:kern w:val="0"/>
                <w:szCs w:val="20"/>
              </w:rPr>
              <w:t>2</w:t>
            </w:r>
            <w:r w:rsidR="00194C26">
              <w:rPr>
                <w:kern w:val="0"/>
                <w:szCs w:val="20"/>
              </w:rPr>
              <w:t>9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5BBD3111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BD6FF1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320545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6FD8B7D" w14:textId="77777777" w:rsidR="00194C26" w:rsidRPr="00B211C7" w:rsidRDefault="00194C26" w:rsidP="00194C26">
            <w:pPr>
              <w:tabs>
                <w:tab w:val="left" w:pos="2115"/>
                <w:tab w:val="center" w:pos="4252"/>
              </w:tabs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4"/>
              </w:rPr>
              <w:t>第４次長野県教育振興計画</w:t>
            </w:r>
            <w:bookmarkStart w:id="0" w:name="_Hlk129184215"/>
            <w:r>
              <w:rPr>
                <w:rFonts w:hAnsi="ＭＳ 明朝" w:hint="eastAsia"/>
                <w:kern w:val="0"/>
                <w:szCs w:val="24"/>
              </w:rPr>
              <w:t>冊子及びコンセプトブック作成業務</w:t>
            </w:r>
            <w:bookmarkEnd w:id="0"/>
          </w:p>
          <w:p w14:paraId="0F4B6DBA" w14:textId="1009A35E" w:rsidR="00B24ED0" w:rsidRPr="00194C26" w:rsidRDefault="00194C2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内</w:t>
            </w:r>
          </w:p>
        </w:tc>
      </w:tr>
      <w:tr w:rsidR="00B24ED0" w:rsidRPr="00B24ED0" w14:paraId="0616764C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10315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7C42B4F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625756C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684A93CB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6C4EEB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C06C9A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B73107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485A7B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014BD4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06AECB5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ABB0A4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21EFBA8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6812A8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4490BF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15C6F1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13601CB" w14:textId="77777777" w:rsidTr="00194C26">
        <w:trPr>
          <w:trHeight w:val="901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9A9333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1FE236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5C10FB0" w14:textId="0E508ED7" w:rsidR="00B24ED0" w:rsidRPr="00B06433" w:rsidRDefault="00194C26" w:rsidP="00194C26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sectPr w:rsidR="00B24ED0" w:rsidRPr="00B06433" w:rsidSect="00815827"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D359" w14:textId="77777777" w:rsidR="004C48F0" w:rsidRDefault="004C48F0" w:rsidP="00EB6F63">
      <w:r>
        <w:separator/>
      </w:r>
    </w:p>
  </w:endnote>
  <w:endnote w:type="continuationSeparator" w:id="0">
    <w:p w14:paraId="0D367B89" w14:textId="77777777" w:rsidR="004C48F0" w:rsidRDefault="004C48F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475D" w14:textId="77777777" w:rsidR="004C48F0" w:rsidRDefault="004C48F0" w:rsidP="00EB6F63">
      <w:r>
        <w:separator/>
      </w:r>
    </w:p>
  </w:footnote>
  <w:footnote w:type="continuationSeparator" w:id="0">
    <w:p w14:paraId="48C84531" w14:textId="77777777" w:rsidR="004C48F0" w:rsidRDefault="004C48F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4C26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211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76C2F2"/>
  <w15:chartTrackingRefBased/>
  <w15:docId w15:val="{26DF37BB-879E-4B5D-8C8C-85B1454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赤羽　優介</cp:lastModifiedBy>
  <cp:revision>3</cp:revision>
  <cp:lastPrinted>2022-03-22T08:46:00Z</cp:lastPrinted>
  <dcterms:created xsi:type="dcterms:W3CDTF">2023-03-22T08:52:00Z</dcterms:created>
  <dcterms:modified xsi:type="dcterms:W3CDTF">2023-03-23T02:48:00Z</dcterms:modified>
</cp:coreProperties>
</file>